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574F5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AD018A"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D018A">
        <w:rPr>
          <w:rFonts w:ascii="Times New Roman" w:hAnsi="Times New Roman" w:cs="Times New Roman"/>
          <w:spacing w:val="2"/>
          <w:sz w:val="28"/>
          <w:szCs w:val="28"/>
        </w:rPr>
        <w:t>17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D018A">
        <w:rPr>
          <w:rFonts w:ascii="Times New Roman" w:hAnsi="Times New Roman" w:cs="Times New Roman"/>
          <w:spacing w:val="2"/>
          <w:sz w:val="28"/>
          <w:szCs w:val="28"/>
        </w:rPr>
        <w:t xml:space="preserve"> 07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. 2020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D04C3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="00067317"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5265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5265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655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06515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04C3E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1771B7">
        <w:rPr>
          <w:rFonts w:ascii="Times New Roman" w:hAnsi="Times New Roman" w:cs="Times New Roman"/>
          <w:sz w:val="28"/>
          <w:szCs w:val="28"/>
        </w:rPr>
        <w:t>.</w:t>
      </w:r>
    </w:p>
    <w:p w:rsidR="001714CA" w:rsidRPr="00B607B1" w:rsidRDefault="001714CA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32684" w:rsidRPr="00C32684" w:rsidRDefault="00C32684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CB07F7"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квартального сводного отчета о ходе реализации портфеля проектов (программ) Богучарского муниципа</w:t>
      </w:r>
      <w:r w:rsidR="008D1FC3">
        <w:rPr>
          <w:rFonts w:ascii="Times New Roman" w:hAnsi="Times New Roman" w:cs="Times New Roman"/>
          <w:b/>
          <w:spacing w:val="2"/>
          <w:sz w:val="28"/>
          <w:szCs w:val="28"/>
        </w:rPr>
        <w:t>льного района за 2</w:t>
      </w:r>
      <w:r w:rsidR="00D04C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вартал 2020 года.</w:t>
      </w:r>
    </w:p>
    <w:p w:rsidR="00F17E49" w:rsidRPr="00420385" w:rsidRDefault="00F17E49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9F32DF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D1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5554F0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5554F0" w:rsidRPr="00D84D59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Ткачева 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>учарского муниципального райо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>на о ходе реализации мероприятий по муниципальным и региональным проектам.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554F0" w:rsidRPr="001E15F2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5554F0" w:rsidRPr="001E15F2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64640" w:rsidRPr="00707C2D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ому проекту. </w:t>
      </w:r>
    </w:p>
    <w:p w:rsidR="005554F0" w:rsidRDefault="00F6464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5554F0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E14A5F" w:rsidRDefault="00E14A5F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771B7" w:rsidRDefault="00E14A5F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r w:rsidR="001771B7">
        <w:rPr>
          <w:rFonts w:ascii="Times New Roman" w:hAnsi="Times New Roman" w:cs="Times New Roman"/>
          <w:sz w:val="28"/>
          <w:szCs w:val="28"/>
        </w:rPr>
        <w:t>Журавлев</w:t>
      </w:r>
      <w:r w:rsidR="00C85B38">
        <w:rPr>
          <w:rFonts w:ascii="Times New Roman" w:hAnsi="Times New Roman" w:cs="Times New Roman"/>
          <w:sz w:val="28"/>
          <w:szCs w:val="28"/>
        </w:rPr>
        <w:t>а</w:t>
      </w:r>
      <w:r w:rsidR="001771B7">
        <w:rPr>
          <w:rFonts w:ascii="Times New Roman" w:hAnsi="Times New Roman" w:cs="Times New Roman"/>
          <w:sz w:val="28"/>
          <w:szCs w:val="28"/>
        </w:rPr>
        <w:t xml:space="preserve"> Ю. А. – начальник отдела по строительству и архитектуре, транспорту, </w:t>
      </w:r>
      <w:proofErr w:type="spellStart"/>
      <w:proofErr w:type="gramStart"/>
      <w:r w:rsidR="001771B7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1771B7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1771B7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.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E14A5F" w:rsidRDefault="00F6464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E14A5F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D85735" w:rsidRPr="00DB1234" w:rsidRDefault="00D85735" w:rsidP="00427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DF6E91" w:rsidP="00427D4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2DF" w:rsidRPr="00DB123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</w:t>
      </w:r>
      <w:r w:rsidR="00D85735" w:rsidRPr="00DB1234">
        <w:rPr>
          <w:rFonts w:ascii="Times New Roman" w:hAnsi="Times New Roman" w:cs="Times New Roman"/>
          <w:sz w:val="28"/>
          <w:szCs w:val="28"/>
        </w:rPr>
        <w:lastRenderedPageBreak/>
        <w:t>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5554F0" w:rsidRDefault="00DF6E91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790BA8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Утвердить квартальный сводный отчет о ходе реализации портфеля проектов (программ) Богучар</w:t>
      </w:r>
      <w:r w:rsidR="001771B7">
        <w:rPr>
          <w:rFonts w:ascii="Times New Roman" w:hAnsi="Times New Roman" w:cs="Times New Roman"/>
          <w:spacing w:val="2"/>
          <w:sz w:val="28"/>
          <w:szCs w:val="28"/>
        </w:rPr>
        <w:t>ского муниципального района за 2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вартал 2020</w:t>
      </w:r>
      <w:r w:rsidR="00D04C3E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554F0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5D5A15" w:rsidRDefault="00955919" w:rsidP="00F64640">
      <w:pPr>
        <w:suppressAutoHyphens/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E14A5F" w:rsidP="00F646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A5B4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987522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111E97" w:rsidRDefault="00B14D67" w:rsidP="00C85B3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11E97" w:rsidRDefault="00111E97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D04C3E" w:rsidRPr="00F64640" w:rsidRDefault="0099123E" w:rsidP="00F64640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глава Богучарского муниципального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  <w:bookmarkStart w:id="0" w:name="_GoBack"/>
      <w:bookmarkEnd w:id="0"/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D04C3E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05E8"/>
    <w:rsid w:val="000518FB"/>
    <w:rsid w:val="00067317"/>
    <w:rsid w:val="000740C4"/>
    <w:rsid w:val="000908A4"/>
    <w:rsid w:val="000C0FFB"/>
    <w:rsid w:val="000D1FA1"/>
    <w:rsid w:val="000D4C0D"/>
    <w:rsid w:val="000F4D83"/>
    <w:rsid w:val="00111E97"/>
    <w:rsid w:val="001306A1"/>
    <w:rsid w:val="0014726E"/>
    <w:rsid w:val="001714CA"/>
    <w:rsid w:val="001766B3"/>
    <w:rsid w:val="001771B7"/>
    <w:rsid w:val="0017768C"/>
    <w:rsid w:val="001F17BF"/>
    <w:rsid w:val="0020675C"/>
    <w:rsid w:val="00231836"/>
    <w:rsid w:val="0024377A"/>
    <w:rsid w:val="00273DC2"/>
    <w:rsid w:val="00276A01"/>
    <w:rsid w:val="00283B8C"/>
    <w:rsid w:val="002A5B4E"/>
    <w:rsid w:val="0030008F"/>
    <w:rsid w:val="00302C5F"/>
    <w:rsid w:val="00316928"/>
    <w:rsid w:val="00330384"/>
    <w:rsid w:val="00345414"/>
    <w:rsid w:val="00360438"/>
    <w:rsid w:val="003856DD"/>
    <w:rsid w:val="003D6FFC"/>
    <w:rsid w:val="003E0041"/>
    <w:rsid w:val="003F7587"/>
    <w:rsid w:val="004026C6"/>
    <w:rsid w:val="0040631A"/>
    <w:rsid w:val="0040659D"/>
    <w:rsid w:val="00415EC6"/>
    <w:rsid w:val="00416AC1"/>
    <w:rsid w:val="00420385"/>
    <w:rsid w:val="0042198E"/>
    <w:rsid w:val="00427D4F"/>
    <w:rsid w:val="00466378"/>
    <w:rsid w:val="0047048E"/>
    <w:rsid w:val="004A72E4"/>
    <w:rsid w:val="004C0241"/>
    <w:rsid w:val="004D6042"/>
    <w:rsid w:val="005135B8"/>
    <w:rsid w:val="00521424"/>
    <w:rsid w:val="00526552"/>
    <w:rsid w:val="005554F0"/>
    <w:rsid w:val="00574F51"/>
    <w:rsid w:val="005A6A81"/>
    <w:rsid w:val="005C5245"/>
    <w:rsid w:val="005D4FFD"/>
    <w:rsid w:val="005D5A15"/>
    <w:rsid w:val="005F122B"/>
    <w:rsid w:val="00610E19"/>
    <w:rsid w:val="006354AE"/>
    <w:rsid w:val="00646225"/>
    <w:rsid w:val="00653F4D"/>
    <w:rsid w:val="00672FDE"/>
    <w:rsid w:val="0068164B"/>
    <w:rsid w:val="00694794"/>
    <w:rsid w:val="006C2D62"/>
    <w:rsid w:val="006D6619"/>
    <w:rsid w:val="006E5E4F"/>
    <w:rsid w:val="00701A11"/>
    <w:rsid w:val="00706515"/>
    <w:rsid w:val="00722FBD"/>
    <w:rsid w:val="00745C9D"/>
    <w:rsid w:val="007502E1"/>
    <w:rsid w:val="007669CD"/>
    <w:rsid w:val="0077570C"/>
    <w:rsid w:val="00790BA8"/>
    <w:rsid w:val="00793C64"/>
    <w:rsid w:val="007E7466"/>
    <w:rsid w:val="008275DB"/>
    <w:rsid w:val="0083162E"/>
    <w:rsid w:val="00841B39"/>
    <w:rsid w:val="0086099B"/>
    <w:rsid w:val="008C535C"/>
    <w:rsid w:val="008D1FC3"/>
    <w:rsid w:val="008E5448"/>
    <w:rsid w:val="008F0384"/>
    <w:rsid w:val="00914E9C"/>
    <w:rsid w:val="00955919"/>
    <w:rsid w:val="0097749C"/>
    <w:rsid w:val="00987522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2383E"/>
    <w:rsid w:val="00A32A34"/>
    <w:rsid w:val="00A35E22"/>
    <w:rsid w:val="00A61D26"/>
    <w:rsid w:val="00A6350F"/>
    <w:rsid w:val="00A81938"/>
    <w:rsid w:val="00AB4644"/>
    <w:rsid w:val="00AC1DA0"/>
    <w:rsid w:val="00AC3604"/>
    <w:rsid w:val="00AD018A"/>
    <w:rsid w:val="00AD23A4"/>
    <w:rsid w:val="00AD474B"/>
    <w:rsid w:val="00B14D67"/>
    <w:rsid w:val="00B607B1"/>
    <w:rsid w:val="00B91BD0"/>
    <w:rsid w:val="00B920BA"/>
    <w:rsid w:val="00BB0396"/>
    <w:rsid w:val="00BF1511"/>
    <w:rsid w:val="00BF6EBA"/>
    <w:rsid w:val="00C033D8"/>
    <w:rsid w:val="00C15992"/>
    <w:rsid w:val="00C22DEE"/>
    <w:rsid w:val="00C32684"/>
    <w:rsid w:val="00C5172E"/>
    <w:rsid w:val="00C52CA5"/>
    <w:rsid w:val="00C80AD1"/>
    <w:rsid w:val="00C85B38"/>
    <w:rsid w:val="00C97B4E"/>
    <w:rsid w:val="00CB07F7"/>
    <w:rsid w:val="00CC1D1B"/>
    <w:rsid w:val="00CC3628"/>
    <w:rsid w:val="00CD0744"/>
    <w:rsid w:val="00CE3990"/>
    <w:rsid w:val="00CF1791"/>
    <w:rsid w:val="00CF5610"/>
    <w:rsid w:val="00D00651"/>
    <w:rsid w:val="00D04C3E"/>
    <w:rsid w:val="00D17F18"/>
    <w:rsid w:val="00D524DC"/>
    <w:rsid w:val="00D85735"/>
    <w:rsid w:val="00DA448E"/>
    <w:rsid w:val="00DB1234"/>
    <w:rsid w:val="00DB575B"/>
    <w:rsid w:val="00DE67F3"/>
    <w:rsid w:val="00DF6E91"/>
    <w:rsid w:val="00E14A5F"/>
    <w:rsid w:val="00E3598D"/>
    <w:rsid w:val="00E41846"/>
    <w:rsid w:val="00E92581"/>
    <w:rsid w:val="00EC2CC7"/>
    <w:rsid w:val="00ED0AB0"/>
    <w:rsid w:val="00F17E49"/>
    <w:rsid w:val="00F40FEC"/>
    <w:rsid w:val="00F64640"/>
    <w:rsid w:val="00FA41BD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730-7FC1-4C46-9101-3BFACC2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79</cp:revision>
  <cp:lastPrinted>2020-07-30T07:42:00Z</cp:lastPrinted>
  <dcterms:created xsi:type="dcterms:W3CDTF">2018-06-28T06:10:00Z</dcterms:created>
  <dcterms:modified xsi:type="dcterms:W3CDTF">2020-08-04T06:02:00Z</dcterms:modified>
</cp:coreProperties>
</file>